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36" w:rsidRPr="00884A2E" w:rsidRDefault="00E12B3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м детского творчества п. Сосьва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430D36" w:rsidRPr="00884A2E" w:rsidTr="00430D36">
        <w:trPr>
          <w:trHeight w:val="2325"/>
        </w:trPr>
        <w:tc>
          <w:tcPr>
            <w:tcW w:w="4928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МС МБОУ ДО ДДТ п. С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отокол №________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 » 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каз №______________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Директор МБОУ ДО ДДТ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.С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___________Т.И.Лушнико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7CC" w:rsidRPr="00884A2E" w:rsidRDefault="003D17C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E7C" w:rsidRPr="004A3E7C" w:rsidRDefault="004A3E7C" w:rsidP="004A3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</w:t>
      </w:r>
    </w:p>
    <w:p w:rsidR="004A3E7C" w:rsidRPr="004A3E7C" w:rsidRDefault="004A3E7C" w:rsidP="004A3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ой направленности</w:t>
      </w:r>
    </w:p>
    <w:p w:rsidR="004A3E7C" w:rsidRPr="004A3E7C" w:rsidRDefault="004A3E7C" w:rsidP="004A3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ристический»</w:t>
      </w:r>
    </w:p>
    <w:p w:rsidR="004A3E7C" w:rsidRPr="004A3E7C" w:rsidRDefault="004A3E7C" w:rsidP="004A3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12 – 15 лет</w:t>
      </w:r>
    </w:p>
    <w:p w:rsidR="00430D36" w:rsidRPr="00884A2E" w:rsidRDefault="00430D36" w:rsidP="004A3E7C">
      <w:pPr>
        <w:tabs>
          <w:tab w:val="left" w:pos="57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6C3E15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февраль </w:t>
      </w:r>
      <w:proofErr w:type="gramStart"/>
      <w:r>
        <w:rPr>
          <w:rFonts w:ascii="Times New Roman" w:hAnsi="Times New Roman" w:cs="Times New Roman"/>
          <w:sz w:val="28"/>
          <w:szCs w:val="28"/>
        </w:rPr>
        <w:t>( 0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3. 1</w:t>
      </w:r>
      <w:r w:rsidR="0070186E">
        <w:rPr>
          <w:rFonts w:ascii="Times New Roman" w:hAnsi="Times New Roman" w:cs="Times New Roman"/>
          <w:sz w:val="28"/>
          <w:szCs w:val="28"/>
        </w:rPr>
        <w:t>1</w:t>
      </w:r>
      <w:r w:rsidR="00B051F2">
        <w:rPr>
          <w:rFonts w:ascii="Times New Roman" w:hAnsi="Times New Roman" w:cs="Times New Roman"/>
          <w:sz w:val="28"/>
          <w:szCs w:val="28"/>
        </w:rPr>
        <w:t>.</w:t>
      </w:r>
      <w:r w:rsidR="00E12B3E">
        <w:rPr>
          <w:rFonts w:ascii="Times New Roman" w:hAnsi="Times New Roman" w:cs="Times New Roman"/>
          <w:sz w:val="28"/>
          <w:szCs w:val="28"/>
        </w:rPr>
        <w:t xml:space="preserve"> )</w:t>
      </w:r>
      <w:r w:rsidR="00E12B3E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70186E">
        <w:rPr>
          <w:rFonts w:ascii="Times New Roman" w:hAnsi="Times New Roman" w:cs="Times New Roman"/>
          <w:sz w:val="28"/>
          <w:szCs w:val="28"/>
        </w:rPr>
        <w:t xml:space="preserve"> 2021</w:t>
      </w:r>
      <w:r w:rsidR="00430D36" w:rsidRPr="00884A2E">
        <w:rPr>
          <w:rFonts w:ascii="Times New Roman" w:hAnsi="Times New Roman" w:cs="Times New Roman"/>
          <w:sz w:val="28"/>
          <w:szCs w:val="28"/>
        </w:rPr>
        <w:t>г.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49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EA313C" w:rsidRPr="00884A2E" w:rsidTr="004A3E7C">
        <w:trPr>
          <w:jc w:val="right"/>
        </w:trPr>
        <w:tc>
          <w:tcPr>
            <w:tcW w:w="5493" w:type="dxa"/>
          </w:tcPr>
          <w:p w:rsidR="00430D36" w:rsidRPr="00884A2E" w:rsidRDefault="00430D36" w:rsidP="00D60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Автор с</w:t>
            </w:r>
            <w:r w:rsidR="00EA313C" w:rsidRPr="00884A2E">
              <w:rPr>
                <w:rFonts w:ascii="Times New Roman" w:hAnsi="Times New Roman" w:cs="Times New Roman"/>
                <w:sz w:val="28"/>
                <w:szCs w:val="28"/>
              </w:rPr>
              <w:t>оставитель:</w:t>
            </w:r>
          </w:p>
          <w:p w:rsidR="00EA313C" w:rsidRPr="00884A2E" w:rsidRDefault="004A3E7C" w:rsidP="004A3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  <w:p w:rsidR="005D297A" w:rsidRPr="004A3E7C" w:rsidRDefault="004A3E7C" w:rsidP="004A3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P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4A3E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Pr="00884A2E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п. Восточный</w:t>
      </w:r>
    </w:p>
    <w:p w:rsidR="007E61C5" w:rsidRDefault="0070186E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30D36" w:rsidRPr="00884A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60E6" w:rsidRDefault="009660E6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:rsidR="00132A79" w:rsidRPr="00884A2E" w:rsidRDefault="00132A79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71" w:rsidRPr="00884A2E" w:rsidRDefault="00EA313C" w:rsidP="00884A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364" w:rsidRDefault="00EA313C" w:rsidP="00884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Данная рабочая пр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ограмма является приложением </w:t>
      </w:r>
      <w:proofErr w:type="gramStart"/>
      <w:r w:rsidR="005D297A" w:rsidRPr="00884A2E">
        <w:rPr>
          <w:rFonts w:ascii="Times New Roman" w:hAnsi="Times New Roman" w:cs="Times New Roman"/>
          <w:sz w:val="28"/>
          <w:szCs w:val="28"/>
        </w:rPr>
        <w:t>к  программе</w:t>
      </w:r>
      <w:proofErr w:type="gramEnd"/>
      <w:r w:rsidR="005D297A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EA6A56" w:rsidRPr="00884A2E">
        <w:rPr>
          <w:rFonts w:ascii="Times New Roman" w:hAnsi="Times New Roman" w:cs="Times New Roman"/>
          <w:sz w:val="28"/>
          <w:szCs w:val="28"/>
        </w:rPr>
        <w:t>«</w:t>
      </w:r>
      <w:r w:rsidR="004A3E7C">
        <w:rPr>
          <w:rFonts w:ascii="Times New Roman" w:hAnsi="Times New Roman" w:cs="Times New Roman"/>
          <w:sz w:val="28"/>
          <w:szCs w:val="28"/>
        </w:rPr>
        <w:t>туристический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» для обучающихся </w:t>
      </w:r>
      <w:r w:rsidR="004A3E7C">
        <w:rPr>
          <w:rFonts w:ascii="Times New Roman" w:hAnsi="Times New Roman" w:cs="Times New Roman"/>
          <w:sz w:val="28"/>
          <w:szCs w:val="28"/>
        </w:rPr>
        <w:t>12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>–</w:t>
      </w:r>
      <w:r w:rsidR="005D297A" w:rsidRPr="00884A2E">
        <w:rPr>
          <w:rFonts w:ascii="Times New Roman" w:hAnsi="Times New Roman" w:cs="Times New Roman"/>
          <w:sz w:val="28"/>
          <w:szCs w:val="28"/>
        </w:rPr>
        <w:t>1</w:t>
      </w:r>
      <w:r w:rsidR="004A3E7C">
        <w:rPr>
          <w:rFonts w:ascii="Times New Roman" w:hAnsi="Times New Roman" w:cs="Times New Roman"/>
          <w:sz w:val="28"/>
          <w:szCs w:val="28"/>
        </w:rPr>
        <w:t>5</w:t>
      </w:r>
      <w:r w:rsidR="00BF2293">
        <w:rPr>
          <w:rFonts w:ascii="Times New Roman" w:hAnsi="Times New Roman" w:cs="Times New Roman"/>
          <w:sz w:val="28"/>
          <w:szCs w:val="28"/>
        </w:rPr>
        <w:t xml:space="preserve"> лет на   период  с  </w:t>
      </w:r>
      <w:r w:rsidR="006C3E15">
        <w:rPr>
          <w:rFonts w:ascii="Times New Roman" w:hAnsi="Times New Roman" w:cs="Times New Roman"/>
          <w:sz w:val="28"/>
          <w:szCs w:val="28"/>
        </w:rPr>
        <w:t>08 по 11 ноября</w:t>
      </w:r>
      <w:r w:rsidR="0070186E">
        <w:rPr>
          <w:rFonts w:ascii="Times New Roman" w:hAnsi="Times New Roman" w:cs="Times New Roman"/>
          <w:sz w:val="28"/>
          <w:szCs w:val="28"/>
        </w:rPr>
        <w:t xml:space="preserve">  2021</w:t>
      </w:r>
      <w:r w:rsidRPr="00884A2E">
        <w:rPr>
          <w:rFonts w:ascii="Times New Roman" w:hAnsi="Times New Roman" w:cs="Times New Roman"/>
          <w:sz w:val="28"/>
          <w:szCs w:val="28"/>
        </w:rPr>
        <w:t>г</w:t>
      </w:r>
      <w:r w:rsidR="00D35295" w:rsidRPr="00884A2E">
        <w:rPr>
          <w:rFonts w:ascii="Times New Roman" w:hAnsi="Times New Roman" w:cs="Times New Roman"/>
          <w:sz w:val="28"/>
          <w:szCs w:val="28"/>
        </w:rPr>
        <w:t>ода</w:t>
      </w:r>
      <w:r w:rsidRPr="00884A2E"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r w:rsidR="007E4364" w:rsidRPr="00884A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84A2E">
        <w:rPr>
          <w:rFonts w:ascii="Times New Roman" w:hAnsi="Times New Roman" w:cs="Times New Roman"/>
          <w:sz w:val="28"/>
          <w:szCs w:val="28"/>
        </w:rPr>
        <w:t>основ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е </w:t>
      </w:r>
      <w:r w:rsidRPr="00884A2E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5D297A" w:rsidRPr="00884A2E">
        <w:rPr>
          <w:rFonts w:ascii="Times New Roman" w:hAnsi="Times New Roman" w:cs="Times New Roman"/>
          <w:sz w:val="28"/>
          <w:szCs w:val="28"/>
        </w:rPr>
        <w:t>аммы</w:t>
      </w:r>
      <w:proofErr w:type="gramEnd"/>
      <w:r w:rsidR="005D297A" w:rsidRPr="00884A2E">
        <w:rPr>
          <w:rFonts w:ascii="Times New Roman" w:hAnsi="Times New Roman" w:cs="Times New Roman"/>
          <w:sz w:val="28"/>
          <w:szCs w:val="28"/>
        </w:rPr>
        <w:t xml:space="preserve"> «</w:t>
      </w:r>
      <w:r w:rsidR="004A3E7C">
        <w:rPr>
          <w:rFonts w:ascii="Times New Roman" w:hAnsi="Times New Roman" w:cs="Times New Roman"/>
          <w:sz w:val="28"/>
          <w:szCs w:val="28"/>
        </w:rPr>
        <w:t>Туристический</w:t>
      </w:r>
      <w:r w:rsidR="005D297A" w:rsidRPr="00884A2E">
        <w:rPr>
          <w:rFonts w:ascii="Times New Roman" w:hAnsi="Times New Roman" w:cs="Times New Roman"/>
          <w:sz w:val="28"/>
          <w:szCs w:val="28"/>
        </w:rPr>
        <w:t>»</w:t>
      </w:r>
    </w:p>
    <w:p w:rsidR="004A3E7C" w:rsidRDefault="00132A79" w:rsidP="004A3E7C">
      <w:pPr>
        <w:pStyle w:val="a3"/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proofErr w:type="gramStart"/>
      <w:r w:rsidR="00EA313C" w:rsidRPr="00884A2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A313C" w:rsidRPr="00884A2E">
        <w:rPr>
          <w:rFonts w:ascii="Times New Roman" w:hAnsi="Times New Roman" w:cs="Times New Roman"/>
          <w:sz w:val="28"/>
          <w:szCs w:val="28"/>
        </w:rPr>
        <w:t>: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  </w:t>
      </w:r>
      <w:r w:rsidR="004A3E7C" w:rsidRPr="00536ED9">
        <w:rPr>
          <w:rFonts w:ascii="Liberation Serif" w:hAnsi="Liberation Serif" w:cs="Times New Roman"/>
          <w:sz w:val="28"/>
          <w:szCs w:val="28"/>
        </w:rPr>
        <w:t>«</w:t>
      </w:r>
      <w:proofErr w:type="gramEnd"/>
      <w:r w:rsidR="004A3E7C" w:rsidRPr="00536ED9">
        <w:rPr>
          <w:rFonts w:ascii="Liberation Serif" w:hAnsi="Liberation Serif" w:cs="Times New Roman"/>
          <w:sz w:val="28"/>
          <w:szCs w:val="28"/>
        </w:rPr>
        <w:t>Туристический» туристско-краеведческая.</w:t>
      </w:r>
    </w:p>
    <w:p w:rsidR="004A3E7C" w:rsidRPr="00536ED9" w:rsidRDefault="004A3E7C" w:rsidP="004A3E7C">
      <w:pPr>
        <w:pStyle w:val="a3"/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 xml:space="preserve">В наши дни, когда мир находится на грани экологической катастрофы, экологическое воспитание, как никогда, является одной из актуальнейших проблем современности. Обучение детей по программе помогает заложить основы экологической культуры и природоохранного сознания.  Возможность у детей окунуться в удивительный мир природы; с пользой для себя поучаствовать в увлекательных играх и походах, пообщаться с друзьями, узнать много нового, интересного и полезного из мира живой природы. </w:t>
      </w:r>
    </w:p>
    <w:p w:rsidR="00D53171" w:rsidRPr="00884A2E" w:rsidRDefault="007943CE" w:rsidP="00132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6F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proofErr w:type="gramStart"/>
      <w:r w:rsidR="00430D36" w:rsidRPr="002A2E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30D36" w:rsidRPr="002A2E6F">
        <w:rPr>
          <w:rFonts w:ascii="Times New Roman" w:hAnsi="Times New Roman" w:cs="Times New Roman"/>
          <w:sz w:val="28"/>
          <w:szCs w:val="28"/>
        </w:rPr>
        <w:t xml:space="preserve"> 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proofErr w:type="gramEnd"/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</w:t>
      </w:r>
      <w:r w:rsidR="004A3E7C" w:rsidRPr="00536ED9">
        <w:rPr>
          <w:rFonts w:ascii="Liberation Serif" w:hAnsi="Liberation Serif" w:cs="Times New Roman"/>
          <w:sz w:val="28"/>
          <w:szCs w:val="28"/>
        </w:rPr>
        <w:t>Туристический</w:t>
      </w:r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едназначена для  обучающихся  </w:t>
      </w:r>
      <w:r w:rsidR="004A3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</w:t>
      </w:r>
      <w:r w:rsidR="004A3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 </w:t>
      </w:r>
      <w:r w:rsidR="00D53171" w:rsidRPr="002A2E6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учитывает их психофизиологические особенности. </w:t>
      </w:r>
      <w:r w:rsid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 участия в досуговых мероприятиях </w:t>
      </w:r>
      <w:r w:rsidR="00D53171" w:rsidRPr="002A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ются все желающие вне зависимости от</w:t>
      </w:r>
      <w:r w:rsidR="00D53171"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ей и уровня первоначальной подготовки.</w:t>
      </w:r>
    </w:p>
    <w:p w:rsidR="00D53171" w:rsidRPr="00884A2E" w:rsidRDefault="00D53171" w:rsidP="00132A7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proofErr w:type="gramStart"/>
      <w:r w:rsidRPr="00884A2E">
        <w:rPr>
          <w:rFonts w:ascii="Times New Roman" w:hAnsi="Times New Roman" w:cs="Times New Roman"/>
          <w:b/>
          <w:sz w:val="28"/>
          <w:szCs w:val="28"/>
        </w:rPr>
        <w:t>рабочей  программы</w:t>
      </w:r>
      <w:proofErr w:type="gramEnd"/>
      <w:r w:rsidRPr="00884A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3E7C">
        <w:rPr>
          <w:rFonts w:ascii="Times New Roman" w:hAnsi="Times New Roman" w:cs="Times New Roman"/>
          <w:sz w:val="28"/>
          <w:szCs w:val="28"/>
        </w:rPr>
        <w:t>5</w:t>
      </w:r>
      <w:r w:rsidR="00BF2293">
        <w:rPr>
          <w:rFonts w:ascii="Times New Roman" w:hAnsi="Times New Roman" w:cs="Times New Roman"/>
          <w:sz w:val="28"/>
          <w:szCs w:val="28"/>
        </w:rPr>
        <w:t xml:space="preserve"> досугов</w:t>
      </w:r>
      <w:r w:rsidR="004A3E7C">
        <w:rPr>
          <w:rFonts w:ascii="Times New Roman" w:hAnsi="Times New Roman" w:cs="Times New Roman"/>
          <w:sz w:val="28"/>
          <w:szCs w:val="28"/>
        </w:rPr>
        <w:t>ых</w:t>
      </w:r>
      <w:r w:rsidRPr="00884A2E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051B03">
        <w:rPr>
          <w:rFonts w:ascii="Times New Roman" w:hAnsi="Times New Roman" w:cs="Times New Roman"/>
          <w:sz w:val="28"/>
          <w:szCs w:val="28"/>
        </w:rPr>
        <w:t>ияти</w:t>
      </w:r>
      <w:r w:rsidR="004A3E7C">
        <w:rPr>
          <w:rFonts w:ascii="Times New Roman" w:hAnsi="Times New Roman" w:cs="Times New Roman"/>
          <w:sz w:val="28"/>
          <w:szCs w:val="28"/>
        </w:rPr>
        <w:t>й</w:t>
      </w:r>
      <w:r w:rsidRPr="00884A2E">
        <w:rPr>
          <w:rFonts w:ascii="Times New Roman" w:hAnsi="Times New Roman" w:cs="Times New Roman"/>
          <w:sz w:val="28"/>
          <w:szCs w:val="28"/>
        </w:rPr>
        <w:t>,  запланированных на весь  период обучения, необходимых для освоения программы.</w:t>
      </w:r>
    </w:p>
    <w:p w:rsidR="00D53171" w:rsidRPr="00884A2E" w:rsidRDefault="00537280" w:rsidP="00132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воения  рабочей</w:t>
      </w:r>
      <w:proofErr w:type="gramEnd"/>
      <w:r w:rsidR="00EA313C" w:rsidRPr="00884A2E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  <w:r w:rsidR="00BF2293">
        <w:rPr>
          <w:rFonts w:ascii="Times New Roman" w:hAnsi="Times New Roman" w:cs="Times New Roman"/>
          <w:b/>
          <w:sz w:val="28"/>
          <w:szCs w:val="28"/>
        </w:rPr>
        <w:t>1</w:t>
      </w:r>
      <w:r w:rsidR="00640046" w:rsidRPr="00884A2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F22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 xml:space="preserve"> ноябрь </w:t>
      </w:r>
      <w:r w:rsidR="002A2E6F"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>с 08 по 13</w:t>
      </w:r>
      <w:r w:rsidR="00051B03">
        <w:rPr>
          <w:rFonts w:ascii="Times New Roman" w:hAnsi="Times New Roman" w:cs="Times New Roman"/>
          <w:sz w:val="28"/>
          <w:szCs w:val="28"/>
        </w:rPr>
        <w:t xml:space="preserve">. </w:t>
      </w:r>
      <w:r w:rsidR="006C3E15">
        <w:rPr>
          <w:rFonts w:ascii="Times New Roman" w:hAnsi="Times New Roman" w:cs="Times New Roman"/>
          <w:sz w:val="28"/>
          <w:szCs w:val="28"/>
        </w:rPr>
        <w:t>11.</w:t>
      </w:r>
      <w:r w:rsidR="0070186E">
        <w:rPr>
          <w:rFonts w:ascii="Times New Roman" w:hAnsi="Times New Roman" w:cs="Times New Roman"/>
          <w:sz w:val="28"/>
          <w:szCs w:val="28"/>
        </w:rPr>
        <w:t>2021</w:t>
      </w:r>
      <w:r w:rsidR="00E43DF1">
        <w:rPr>
          <w:rFonts w:ascii="Times New Roman" w:hAnsi="Times New Roman" w:cs="Times New Roman"/>
          <w:sz w:val="28"/>
          <w:szCs w:val="28"/>
        </w:rPr>
        <w:t>г.</w:t>
      </w:r>
      <w:r w:rsidR="002A2E6F">
        <w:rPr>
          <w:rFonts w:ascii="Times New Roman" w:hAnsi="Times New Roman" w:cs="Times New Roman"/>
          <w:sz w:val="28"/>
          <w:szCs w:val="28"/>
        </w:rPr>
        <w:t>)</w:t>
      </w:r>
    </w:p>
    <w:p w:rsidR="00D53171" w:rsidRPr="002A2E6F" w:rsidRDefault="005D297A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4339DF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говых</w:t>
      </w:r>
      <w:proofErr w:type="gramEnd"/>
      <w:r w:rsidR="004339DF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EA313C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A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E6F" w:rsidRP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ционные  досуговые мероприятия 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4A3E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, за весь период  ра</w:t>
      </w:r>
      <w:r w:rsidR="003229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программы  запланировано</w:t>
      </w:r>
      <w:r w:rsidR="0005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>1  досуговое мероприятие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71" w:rsidRPr="00884A2E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640046" w:rsidRPr="00884A2E">
        <w:rPr>
          <w:rFonts w:ascii="Times New Roman" w:hAnsi="Times New Roman" w:cs="Times New Roman"/>
          <w:sz w:val="28"/>
          <w:szCs w:val="28"/>
        </w:rPr>
        <w:t>Программа предполагает дистанционную</w:t>
      </w:r>
      <w:r w:rsidR="007943CE" w:rsidRPr="00884A2E">
        <w:rPr>
          <w:rFonts w:ascii="Times New Roman" w:hAnsi="Times New Roman" w:cs="Times New Roman"/>
          <w:sz w:val="28"/>
          <w:szCs w:val="28"/>
        </w:rPr>
        <w:t xml:space="preserve"> форму  проведения досуговых мероприятий</w:t>
      </w:r>
      <w:r w:rsidR="00640046" w:rsidRPr="00884A2E">
        <w:rPr>
          <w:rFonts w:ascii="Times New Roman" w:hAnsi="Times New Roman" w:cs="Times New Roman"/>
          <w:sz w:val="28"/>
          <w:szCs w:val="28"/>
        </w:rPr>
        <w:t>.</w:t>
      </w:r>
    </w:p>
    <w:p w:rsidR="00640046" w:rsidRPr="00884A2E" w:rsidRDefault="00640046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313C" w:rsidRPr="00884A2E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– самостоятельная работа обучающихся с оказанием консультативной помощи педагогом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="004A3E7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gramStart"/>
      <w:r w:rsidR="004A3E7C">
        <w:rPr>
          <w:rFonts w:ascii="Times New Roman" w:hAnsi="Times New Roman" w:cs="Times New Roman"/>
          <w:sz w:val="28"/>
          <w:szCs w:val="28"/>
        </w:rPr>
        <w:t>образования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онлайн-режиме через </w:t>
      </w:r>
      <w:proofErr w:type="spellStart"/>
      <w:r w:rsidR="00EA313C" w:rsidRPr="00884A2E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proofErr w:type="spellEnd"/>
      <w:r w:rsidR="00051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 или электронную почту </w:t>
      </w:r>
      <w:proofErr w:type="spellStart"/>
      <w:r w:rsidR="004A3E7C">
        <w:rPr>
          <w:rFonts w:ascii="Times New Roman" w:hAnsi="Times New Roman" w:cs="Times New Roman"/>
          <w:sz w:val="28"/>
          <w:szCs w:val="28"/>
          <w:lang w:val="en-US"/>
        </w:rPr>
        <w:t>vostmarti</w:t>
      </w:r>
      <w:proofErr w:type="spellEnd"/>
      <w:r w:rsidR="004A3E7C" w:rsidRPr="004A3E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A3E7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A3E7C" w:rsidRPr="004A3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3E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08AA">
        <w:fldChar w:fldCharType="begin"/>
      </w:r>
      <w:r w:rsidR="009208AA">
        <w:instrText xml:space="preserve"> HYPERLINK "mailto:galya.menshikova1960@mail.ru" </w:instrText>
      </w:r>
      <w:r w:rsidR="009208AA">
        <w:fldChar w:fldCharType="separate"/>
      </w:r>
      <w:r w:rsidR="009208AA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A1448" w:rsidRPr="00884A2E">
        <w:rPr>
          <w:rFonts w:ascii="Times New Roman" w:hAnsi="Times New Roman" w:cs="Times New Roman"/>
          <w:sz w:val="28"/>
          <w:szCs w:val="28"/>
        </w:rPr>
        <w:t xml:space="preserve">; </w:t>
      </w:r>
      <w:hyperlink r:id="rId6" w:history="1">
        <w:r w:rsidR="00CA1448"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="00CA1448" w:rsidRPr="00884A2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A1448"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A1448" w:rsidRPr="00884A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1448"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53171" w:rsidRPr="0032294D" w:rsidRDefault="00687037" w:rsidP="00D6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проведения досуговых </w:t>
      </w:r>
      <w:proofErr w:type="gramStart"/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й:</w:t>
      </w:r>
      <w:r w:rsidR="00D53171" w:rsidRPr="0088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E7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</w:t>
      </w:r>
      <w:proofErr w:type="gramEnd"/>
      <w:r w:rsidR="004A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  <w:r w:rsidR="00704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3171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4A2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7943CE" w:rsidRPr="00884A2E">
        <w:rPr>
          <w:rFonts w:ascii="Times New Roman" w:hAnsi="Times New Roman" w:cs="Times New Roman"/>
          <w:b/>
          <w:sz w:val="28"/>
          <w:szCs w:val="28"/>
        </w:rPr>
        <w:t xml:space="preserve"> досуговых</w:t>
      </w:r>
      <w:proofErr w:type="gramEnd"/>
      <w:r w:rsidR="007943CE" w:rsidRPr="0088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97A" w:rsidRPr="00884A2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84A2E">
        <w:rPr>
          <w:rFonts w:ascii="Times New Roman" w:hAnsi="Times New Roman" w:cs="Times New Roman"/>
          <w:b/>
          <w:sz w:val="28"/>
          <w:szCs w:val="28"/>
        </w:rPr>
        <w:t>: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="004A3E7C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884A2E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</w:t>
      </w:r>
      <w:r w:rsidR="00687037" w:rsidRPr="00884A2E">
        <w:rPr>
          <w:rFonts w:ascii="Times New Roman" w:hAnsi="Times New Roman" w:cs="Times New Roman"/>
          <w:sz w:val="28"/>
          <w:szCs w:val="28"/>
          <w:lang w:eastAsia="ru-RU"/>
        </w:rPr>
        <w:t xml:space="preserve">анием </w:t>
      </w:r>
      <w:proofErr w:type="spellStart"/>
      <w:r w:rsidR="00687037" w:rsidRPr="00884A2E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D53171" w:rsidRPr="00884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1C5" w:rsidRPr="004A3E7C" w:rsidRDefault="00EA313C" w:rsidP="004A3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Формы подведения </w:t>
      </w:r>
      <w:proofErr w:type="gramStart"/>
      <w:r w:rsidRPr="00884A2E">
        <w:rPr>
          <w:rFonts w:ascii="Times New Roman" w:hAnsi="Times New Roman" w:cs="Times New Roman"/>
          <w:b/>
          <w:sz w:val="28"/>
          <w:szCs w:val="28"/>
        </w:rPr>
        <w:t>результатов:</w:t>
      </w:r>
      <w:r w:rsidR="00687037" w:rsidRPr="0088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EA4FA5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A4FA5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отчет</w:t>
      </w:r>
      <w:r w:rsidR="00701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иншот</w:t>
      </w:r>
    </w:p>
    <w:p w:rsidR="007E61C5" w:rsidRPr="00884A2E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812" w:rsidRDefault="00D60812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423E3">
        <w:rPr>
          <w:rFonts w:ascii="Times New Roman" w:hAnsi="Times New Roman" w:cs="Times New Roman"/>
          <w:b/>
          <w:sz w:val="28"/>
          <w:szCs w:val="28"/>
        </w:rPr>
        <w:t xml:space="preserve">ель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3423E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4705" w:rsidRPr="00FD4705" w:rsidRDefault="00FD4705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83" w:rsidRPr="004A3E7C" w:rsidRDefault="00687037" w:rsidP="004A3E7C">
      <w:pPr>
        <w:pStyle w:val="a3"/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37DAA"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</w:t>
      </w:r>
      <w:proofErr w:type="gramStart"/>
      <w:r w:rsidR="00A37DAA"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A3E7C" w:rsidRPr="00536ED9">
        <w:rPr>
          <w:rFonts w:ascii="Liberation Serif" w:hAnsi="Liberation Serif" w:cs="Times New Roman"/>
          <w:sz w:val="28"/>
          <w:szCs w:val="28"/>
        </w:rPr>
        <w:t>сохранение и укрепление здоровья обучающихся, улучшение физической подготовленности и физического развития через туристскую деятельность.</w:t>
      </w:r>
    </w:p>
    <w:p w:rsidR="007B3A1F" w:rsidRPr="00884A2E" w:rsidRDefault="007B3A1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037" w:rsidRDefault="0068703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60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3A1F" w:rsidRPr="00884A2E" w:rsidRDefault="007B3A1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b/>
          <w:i/>
          <w:sz w:val="28"/>
          <w:szCs w:val="24"/>
        </w:rPr>
      </w:pPr>
      <w:r w:rsidRPr="004F6340">
        <w:rPr>
          <w:rFonts w:ascii="Liberation Serif" w:hAnsi="Liberation Serif" w:cs="Times New Roman"/>
          <w:b/>
          <w:i/>
          <w:sz w:val="28"/>
          <w:szCs w:val="24"/>
        </w:rPr>
        <w:t>Образовательные</w:t>
      </w: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обучение основам туристкой подготовки, элементам техники и тактики</w:t>
      </w: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спортивного туризма;</w:t>
      </w: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применение экологических знаний;</w:t>
      </w: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практические применения ОБЖ.</w:t>
      </w:r>
    </w:p>
    <w:p w:rsidR="004A3E7C" w:rsidRPr="004F6340" w:rsidRDefault="004A3E7C" w:rsidP="004A3E7C">
      <w:pPr>
        <w:pStyle w:val="a3"/>
        <w:spacing w:line="360" w:lineRule="auto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b/>
          <w:i/>
          <w:sz w:val="28"/>
          <w:szCs w:val="24"/>
        </w:rPr>
        <w:t>Развивающие</w:t>
      </w:r>
      <w:r w:rsidRPr="004F6340">
        <w:rPr>
          <w:rFonts w:ascii="Liberation Serif" w:hAnsi="Liberation Serif" w:cs="Times New Roman"/>
          <w:b/>
          <w:sz w:val="28"/>
          <w:szCs w:val="24"/>
        </w:rPr>
        <w:br/>
      </w:r>
      <w:r w:rsidRPr="004F6340">
        <w:rPr>
          <w:rFonts w:ascii="Liberation Serif" w:hAnsi="Liberation Serif" w:cs="Times New Roman"/>
          <w:sz w:val="28"/>
          <w:szCs w:val="24"/>
        </w:rPr>
        <w:t xml:space="preserve">- создание эффективной системы </w:t>
      </w:r>
      <w:proofErr w:type="gramStart"/>
      <w:r w:rsidRPr="004F6340">
        <w:rPr>
          <w:rFonts w:ascii="Liberation Serif" w:hAnsi="Liberation Serif" w:cs="Times New Roman"/>
          <w:sz w:val="28"/>
          <w:szCs w:val="24"/>
        </w:rPr>
        <w:t>подготовки</w:t>
      </w:r>
      <w:proofErr w:type="gramEnd"/>
      <w:r w:rsidRPr="004F6340">
        <w:rPr>
          <w:rFonts w:ascii="Liberation Serif" w:hAnsi="Liberation Serif" w:cs="Times New Roman"/>
          <w:sz w:val="28"/>
          <w:szCs w:val="24"/>
        </w:rPr>
        <w:t xml:space="preserve"> учащихся для получения</w:t>
      </w:r>
    </w:p>
    <w:p w:rsidR="004A3E7C" w:rsidRPr="004F6340" w:rsidRDefault="004A3E7C" w:rsidP="004A3E7C">
      <w:pPr>
        <w:pStyle w:val="a3"/>
        <w:spacing w:line="360" w:lineRule="auto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спортивных разрядов по туризму;</w:t>
      </w:r>
    </w:p>
    <w:p w:rsidR="004A3E7C" w:rsidRPr="004F6340" w:rsidRDefault="004A3E7C" w:rsidP="004A3E7C">
      <w:pPr>
        <w:pStyle w:val="a3"/>
        <w:spacing w:line="360" w:lineRule="auto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развитие эстетического вкуса;</w:t>
      </w:r>
    </w:p>
    <w:p w:rsidR="004A3E7C" w:rsidRPr="004F6340" w:rsidRDefault="004A3E7C" w:rsidP="004A3E7C">
      <w:pPr>
        <w:pStyle w:val="a3"/>
        <w:spacing w:line="360" w:lineRule="auto"/>
        <w:rPr>
          <w:rFonts w:ascii="Liberation Serif" w:hAnsi="Liberation Serif" w:cs="Times New Roman"/>
          <w:b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развитие коммуникативных способностей.</w:t>
      </w:r>
      <w:r w:rsidRPr="004F6340">
        <w:rPr>
          <w:rFonts w:ascii="Liberation Serif" w:hAnsi="Liberation Serif" w:cs="Times New Roman"/>
          <w:b/>
          <w:sz w:val="28"/>
          <w:szCs w:val="24"/>
        </w:rPr>
        <w:br/>
      </w:r>
      <w:r w:rsidRPr="004F6340">
        <w:rPr>
          <w:rFonts w:ascii="Liberation Serif" w:hAnsi="Liberation Serif" w:cs="Times New Roman"/>
          <w:b/>
          <w:i/>
          <w:sz w:val="28"/>
          <w:szCs w:val="24"/>
        </w:rPr>
        <w:t>Воспитательные</w:t>
      </w:r>
    </w:p>
    <w:p w:rsidR="004A3E7C" w:rsidRPr="004F6340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формирование мотивации на регулярные</w:t>
      </w:r>
      <w:r>
        <w:rPr>
          <w:rFonts w:ascii="Liberation Serif" w:hAnsi="Liberation Serif" w:cs="Times New Roman"/>
          <w:sz w:val="28"/>
          <w:szCs w:val="24"/>
        </w:rPr>
        <w:t xml:space="preserve"> занятия физической культурой и </w:t>
      </w:r>
      <w:r w:rsidRPr="004F6340">
        <w:rPr>
          <w:rFonts w:ascii="Liberation Serif" w:hAnsi="Liberation Serif" w:cs="Times New Roman"/>
          <w:sz w:val="28"/>
          <w:szCs w:val="24"/>
        </w:rPr>
        <w:t>спортом, сохранение и укрепление свое</w:t>
      </w:r>
      <w:r>
        <w:rPr>
          <w:rFonts w:ascii="Liberation Serif" w:hAnsi="Liberation Serif" w:cs="Times New Roman"/>
          <w:sz w:val="28"/>
          <w:szCs w:val="24"/>
        </w:rPr>
        <w:t xml:space="preserve">го здоровья, выработку умений и </w:t>
      </w:r>
      <w:r w:rsidRPr="004F6340">
        <w:rPr>
          <w:rFonts w:ascii="Liberation Serif" w:hAnsi="Liberation Serif" w:cs="Times New Roman"/>
          <w:sz w:val="28"/>
          <w:szCs w:val="24"/>
        </w:rPr>
        <w:t>навыков здорового образа жизни, осознание каждым ребенком с</w:t>
      </w:r>
      <w:r>
        <w:rPr>
          <w:rFonts w:ascii="Liberation Serif" w:hAnsi="Liberation Serif" w:cs="Times New Roman"/>
          <w:sz w:val="28"/>
          <w:szCs w:val="24"/>
        </w:rPr>
        <w:t xml:space="preserve">обственной </w:t>
      </w:r>
      <w:r w:rsidRPr="004F6340">
        <w:rPr>
          <w:rFonts w:ascii="Liberation Serif" w:hAnsi="Liberation Serif" w:cs="Times New Roman"/>
          <w:sz w:val="28"/>
          <w:szCs w:val="24"/>
        </w:rPr>
        <w:t>ответственности за свое здоровье;</w:t>
      </w:r>
    </w:p>
    <w:p w:rsidR="004A3E7C" w:rsidRPr="00060E79" w:rsidRDefault="004A3E7C" w:rsidP="004A3E7C">
      <w:pPr>
        <w:pStyle w:val="a3"/>
        <w:spacing w:line="360" w:lineRule="auto"/>
        <w:jc w:val="both"/>
        <w:rPr>
          <w:rFonts w:ascii="Liberation Serif" w:hAnsi="Liberation Serif" w:cs="Times New Roman"/>
          <w:sz w:val="28"/>
          <w:szCs w:val="24"/>
        </w:rPr>
      </w:pPr>
      <w:r w:rsidRPr="004F6340">
        <w:rPr>
          <w:rFonts w:ascii="Liberation Serif" w:hAnsi="Liberation Serif" w:cs="Times New Roman"/>
          <w:sz w:val="28"/>
          <w:szCs w:val="24"/>
        </w:rPr>
        <w:t>- формирование ценностных орие</w:t>
      </w:r>
      <w:r>
        <w:rPr>
          <w:rFonts w:ascii="Liberation Serif" w:hAnsi="Liberation Serif" w:cs="Times New Roman"/>
          <w:sz w:val="28"/>
          <w:szCs w:val="24"/>
        </w:rPr>
        <w:t xml:space="preserve">нтаций на физическое и духовное </w:t>
      </w:r>
      <w:r w:rsidRPr="004F6340">
        <w:rPr>
          <w:rFonts w:ascii="Liberation Serif" w:hAnsi="Liberation Serif" w:cs="Times New Roman"/>
          <w:sz w:val="28"/>
          <w:szCs w:val="24"/>
        </w:rPr>
        <w:t>совершенствование личности</w:t>
      </w:r>
    </w:p>
    <w:p w:rsidR="00911FDA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812" w:rsidRDefault="00D60812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Default="00132A79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5D22" w:rsidRPr="00884A2E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14F0" w:rsidRDefault="008A14F0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рабочей программы</w:t>
      </w:r>
    </w:p>
    <w:p w:rsidR="002A2E6F" w:rsidRPr="00884A2E" w:rsidRDefault="002A2E6F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Сформированная гражданская позиция активного и ответственного гражданина.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 xml:space="preserve">-. </w:t>
      </w:r>
      <w:proofErr w:type="spellStart"/>
      <w:r w:rsidRPr="00536ED9">
        <w:rPr>
          <w:rFonts w:ascii="Liberation Serif" w:hAnsi="Liberation Serif" w:cs="Times New Roman"/>
          <w:sz w:val="28"/>
          <w:szCs w:val="28"/>
        </w:rPr>
        <w:t>Сформированность</w:t>
      </w:r>
      <w:proofErr w:type="spellEnd"/>
      <w:r w:rsidRPr="00536ED9">
        <w:rPr>
          <w:rFonts w:ascii="Liberation Serif" w:hAnsi="Liberation Serif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.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Толерантное сознание и поведение в поликультурном мире</w:t>
      </w:r>
    </w:p>
    <w:p w:rsidR="002A2E6F" w:rsidRPr="009208AA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 xml:space="preserve">- </w:t>
      </w:r>
      <w:proofErr w:type="spellStart"/>
      <w:r w:rsidRPr="00536ED9">
        <w:rPr>
          <w:rFonts w:ascii="Liberation Serif" w:hAnsi="Liberation Serif" w:cs="Times New Roman"/>
          <w:sz w:val="28"/>
          <w:szCs w:val="28"/>
        </w:rPr>
        <w:t>Сформированность</w:t>
      </w:r>
      <w:proofErr w:type="spellEnd"/>
      <w:r w:rsidRPr="00536ED9">
        <w:rPr>
          <w:rFonts w:ascii="Liberation Serif" w:hAnsi="Liberation Serif" w:cs="Times New Roman"/>
          <w:sz w:val="28"/>
          <w:szCs w:val="28"/>
        </w:rPr>
        <w:t xml:space="preserve"> уважительного и ответственного отношения к труду и обучению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Умение ориентироваться на местности;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Умение применять способы транспортировки пострадавшего;</w:t>
      </w:r>
    </w:p>
    <w:p w:rsidR="008A14F0" w:rsidRPr="009208AA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Умение применять свои знания в различных соревнованиях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предметные: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Овладение способностью самостоятельно определять цели учебной деятельности, ставить и формулировать новые задачи.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 xml:space="preserve">- Овладение умением продуктивно взаимодействовать 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536ED9">
        <w:rPr>
          <w:rFonts w:ascii="Liberation Serif" w:hAnsi="Liberation Serif" w:cs="Times New Roman"/>
          <w:sz w:val="28"/>
          <w:szCs w:val="28"/>
        </w:rPr>
        <w:t>- Формирование умения планировать пути достижения целей, контролировать и оценивать свои действия.</w:t>
      </w:r>
    </w:p>
    <w:p w:rsidR="009208AA" w:rsidRPr="00536ED9" w:rsidRDefault="009208AA" w:rsidP="009208AA">
      <w:pPr>
        <w:pStyle w:val="a3"/>
        <w:spacing w:line="360" w:lineRule="auto"/>
        <w:rPr>
          <w:rFonts w:ascii="Liberation Serif" w:hAnsi="Liberation Serif" w:cs="Times New Roman"/>
          <w:sz w:val="28"/>
          <w:szCs w:val="28"/>
        </w:rPr>
      </w:pPr>
      <w:r w:rsidRPr="00536ED9">
        <w:rPr>
          <w:rFonts w:ascii="Liberation Serif" w:hAnsi="Liberation Serif" w:cs="Times New Roman"/>
          <w:sz w:val="28"/>
          <w:szCs w:val="28"/>
        </w:rPr>
        <w:t>- Овладение основами самоконтроля, самооценки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Pr="00884A2E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Pr="00B051F2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D0A44" w:rsidSect="00B853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449C"/>
    <w:multiLevelType w:val="multilevel"/>
    <w:tmpl w:val="BFE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0DF1"/>
    <w:multiLevelType w:val="multilevel"/>
    <w:tmpl w:val="EE4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937C3"/>
    <w:multiLevelType w:val="multilevel"/>
    <w:tmpl w:val="F03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E76F0"/>
    <w:multiLevelType w:val="multilevel"/>
    <w:tmpl w:val="5C88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95A81"/>
    <w:multiLevelType w:val="multilevel"/>
    <w:tmpl w:val="88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20B4A"/>
    <w:multiLevelType w:val="multilevel"/>
    <w:tmpl w:val="A63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24D56"/>
    <w:multiLevelType w:val="hybridMultilevel"/>
    <w:tmpl w:val="E79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6F7D"/>
    <w:multiLevelType w:val="hybridMultilevel"/>
    <w:tmpl w:val="A880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C"/>
    <w:rsid w:val="00002A55"/>
    <w:rsid w:val="00051B03"/>
    <w:rsid w:val="0005262F"/>
    <w:rsid w:val="00055599"/>
    <w:rsid w:val="000A1B2E"/>
    <w:rsid w:val="000D0274"/>
    <w:rsid w:val="000D5731"/>
    <w:rsid w:val="000E2C14"/>
    <w:rsid w:val="001047C8"/>
    <w:rsid w:val="00116CA9"/>
    <w:rsid w:val="00132A79"/>
    <w:rsid w:val="001514BF"/>
    <w:rsid w:val="00160E30"/>
    <w:rsid w:val="0016105F"/>
    <w:rsid w:val="00185BB2"/>
    <w:rsid w:val="001935A4"/>
    <w:rsid w:val="00193923"/>
    <w:rsid w:val="00197A7C"/>
    <w:rsid w:val="001B3956"/>
    <w:rsid w:val="001D1FD7"/>
    <w:rsid w:val="001D4426"/>
    <w:rsid w:val="001E5C38"/>
    <w:rsid w:val="00221FF1"/>
    <w:rsid w:val="00223333"/>
    <w:rsid w:val="00241CDD"/>
    <w:rsid w:val="00243F9F"/>
    <w:rsid w:val="00253590"/>
    <w:rsid w:val="00262457"/>
    <w:rsid w:val="0026455A"/>
    <w:rsid w:val="0028717A"/>
    <w:rsid w:val="002871A7"/>
    <w:rsid w:val="00297BD5"/>
    <w:rsid w:val="002A2E6F"/>
    <w:rsid w:val="002A7070"/>
    <w:rsid w:val="002A7FA9"/>
    <w:rsid w:val="002C42CC"/>
    <w:rsid w:val="002D0FE2"/>
    <w:rsid w:val="002F7BC0"/>
    <w:rsid w:val="0032294D"/>
    <w:rsid w:val="00350D03"/>
    <w:rsid w:val="00362060"/>
    <w:rsid w:val="00367F3B"/>
    <w:rsid w:val="00390922"/>
    <w:rsid w:val="003C4079"/>
    <w:rsid w:val="003D17CC"/>
    <w:rsid w:val="003D5575"/>
    <w:rsid w:val="003E1C39"/>
    <w:rsid w:val="003E2A9B"/>
    <w:rsid w:val="00414E2A"/>
    <w:rsid w:val="00425562"/>
    <w:rsid w:val="00430D36"/>
    <w:rsid w:val="004339DF"/>
    <w:rsid w:val="00434709"/>
    <w:rsid w:val="0044567A"/>
    <w:rsid w:val="00454308"/>
    <w:rsid w:val="004A10E2"/>
    <w:rsid w:val="004A3E7C"/>
    <w:rsid w:val="004A5633"/>
    <w:rsid w:val="004A6F0A"/>
    <w:rsid w:val="004B1F8B"/>
    <w:rsid w:val="004B425B"/>
    <w:rsid w:val="004C2ACF"/>
    <w:rsid w:val="004C716F"/>
    <w:rsid w:val="004E741B"/>
    <w:rsid w:val="004F6D1F"/>
    <w:rsid w:val="00504A00"/>
    <w:rsid w:val="00504A47"/>
    <w:rsid w:val="00505441"/>
    <w:rsid w:val="00526F4E"/>
    <w:rsid w:val="00527E9E"/>
    <w:rsid w:val="00537280"/>
    <w:rsid w:val="005576AB"/>
    <w:rsid w:val="00564477"/>
    <w:rsid w:val="005728D9"/>
    <w:rsid w:val="005C6C81"/>
    <w:rsid w:val="005C6CB0"/>
    <w:rsid w:val="005D2396"/>
    <w:rsid w:val="005D297A"/>
    <w:rsid w:val="005F1174"/>
    <w:rsid w:val="00605301"/>
    <w:rsid w:val="006205DD"/>
    <w:rsid w:val="00633C14"/>
    <w:rsid w:val="00640046"/>
    <w:rsid w:val="00651234"/>
    <w:rsid w:val="006611CE"/>
    <w:rsid w:val="006837C8"/>
    <w:rsid w:val="00687037"/>
    <w:rsid w:val="006914DB"/>
    <w:rsid w:val="00695464"/>
    <w:rsid w:val="006A6CB2"/>
    <w:rsid w:val="006B05A6"/>
    <w:rsid w:val="006B0DA1"/>
    <w:rsid w:val="006B5B6A"/>
    <w:rsid w:val="006C3E15"/>
    <w:rsid w:val="006D67E9"/>
    <w:rsid w:val="006E0014"/>
    <w:rsid w:val="006E65F2"/>
    <w:rsid w:val="006F13AC"/>
    <w:rsid w:val="00700A07"/>
    <w:rsid w:val="0070186E"/>
    <w:rsid w:val="00704EBB"/>
    <w:rsid w:val="00720359"/>
    <w:rsid w:val="00720C45"/>
    <w:rsid w:val="00723A79"/>
    <w:rsid w:val="0073560A"/>
    <w:rsid w:val="00747465"/>
    <w:rsid w:val="007615AA"/>
    <w:rsid w:val="007669EF"/>
    <w:rsid w:val="00782DB2"/>
    <w:rsid w:val="007943CE"/>
    <w:rsid w:val="007A3FF1"/>
    <w:rsid w:val="007A5778"/>
    <w:rsid w:val="007B3A1F"/>
    <w:rsid w:val="007C7373"/>
    <w:rsid w:val="007D0644"/>
    <w:rsid w:val="007D0C42"/>
    <w:rsid w:val="007E4364"/>
    <w:rsid w:val="007E61C5"/>
    <w:rsid w:val="007F16FA"/>
    <w:rsid w:val="007F4EF5"/>
    <w:rsid w:val="007F5E9F"/>
    <w:rsid w:val="007F75FC"/>
    <w:rsid w:val="00826E83"/>
    <w:rsid w:val="0083470D"/>
    <w:rsid w:val="00852AE5"/>
    <w:rsid w:val="00853A88"/>
    <w:rsid w:val="0086606B"/>
    <w:rsid w:val="00867E4F"/>
    <w:rsid w:val="00873CBE"/>
    <w:rsid w:val="00884A2E"/>
    <w:rsid w:val="00886B84"/>
    <w:rsid w:val="008A14F0"/>
    <w:rsid w:val="008A403D"/>
    <w:rsid w:val="008B18D8"/>
    <w:rsid w:val="008C0B45"/>
    <w:rsid w:val="008C46D8"/>
    <w:rsid w:val="008D3478"/>
    <w:rsid w:val="008E3EEE"/>
    <w:rsid w:val="008E6BD1"/>
    <w:rsid w:val="008F4BFC"/>
    <w:rsid w:val="008F7E92"/>
    <w:rsid w:val="00911FDA"/>
    <w:rsid w:val="0091390C"/>
    <w:rsid w:val="009208AA"/>
    <w:rsid w:val="00921D49"/>
    <w:rsid w:val="00925D22"/>
    <w:rsid w:val="00930E93"/>
    <w:rsid w:val="00943E9A"/>
    <w:rsid w:val="00946914"/>
    <w:rsid w:val="009561BA"/>
    <w:rsid w:val="00963E7E"/>
    <w:rsid w:val="009660E6"/>
    <w:rsid w:val="00966EB3"/>
    <w:rsid w:val="00966F48"/>
    <w:rsid w:val="00985425"/>
    <w:rsid w:val="00990AD0"/>
    <w:rsid w:val="00992A27"/>
    <w:rsid w:val="009967F4"/>
    <w:rsid w:val="009A7E64"/>
    <w:rsid w:val="009B11A4"/>
    <w:rsid w:val="009C0839"/>
    <w:rsid w:val="009C6ADB"/>
    <w:rsid w:val="009E051C"/>
    <w:rsid w:val="009E1B47"/>
    <w:rsid w:val="009E4F76"/>
    <w:rsid w:val="009E78A1"/>
    <w:rsid w:val="00A12E3D"/>
    <w:rsid w:val="00A24D8D"/>
    <w:rsid w:val="00A37DAA"/>
    <w:rsid w:val="00A55C72"/>
    <w:rsid w:val="00A63849"/>
    <w:rsid w:val="00A71939"/>
    <w:rsid w:val="00A75B96"/>
    <w:rsid w:val="00A83218"/>
    <w:rsid w:val="00A87C1D"/>
    <w:rsid w:val="00A92609"/>
    <w:rsid w:val="00A95C82"/>
    <w:rsid w:val="00AA2FC2"/>
    <w:rsid w:val="00AA5A8F"/>
    <w:rsid w:val="00AA7603"/>
    <w:rsid w:val="00AC0632"/>
    <w:rsid w:val="00AD4FCB"/>
    <w:rsid w:val="00AF5752"/>
    <w:rsid w:val="00B051F2"/>
    <w:rsid w:val="00B2122F"/>
    <w:rsid w:val="00B2523C"/>
    <w:rsid w:val="00B32EAF"/>
    <w:rsid w:val="00B341B9"/>
    <w:rsid w:val="00B51A8E"/>
    <w:rsid w:val="00B53BBB"/>
    <w:rsid w:val="00B57FFA"/>
    <w:rsid w:val="00B612BD"/>
    <w:rsid w:val="00B65813"/>
    <w:rsid w:val="00B66514"/>
    <w:rsid w:val="00B70322"/>
    <w:rsid w:val="00B708E0"/>
    <w:rsid w:val="00B727FC"/>
    <w:rsid w:val="00B729B9"/>
    <w:rsid w:val="00B76CC7"/>
    <w:rsid w:val="00B76D63"/>
    <w:rsid w:val="00B85366"/>
    <w:rsid w:val="00B872A3"/>
    <w:rsid w:val="00B87FB4"/>
    <w:rsid w:val="00BB0E7B"/>
    <w:rsid w:val="00BD0A44"/>
    <w:rsid w:val="00BE5866"/>
    <w:rsid w:val="00BF2293"/>
    <w:rsid w:val="00BF3A9A"/>
    <w:rsid w:val="00C01B70"/>
    <w:rsid w:val="00C03C4E"/>
    <w:rsid w:val="00C041DE"/>
    <w:rsid w:val="00C112B4"/>
    <w:rsid w:val="00C12573"/>
    <w:rsid w:val="00C211D6"/>
    <w:rsid w:val="00C365A4"/>
    <w:rsid w:val="00C42084"/>
    <w:rsid w:val="00C43E39"/>
    <w:rsid w:val="00C52AD5"/>
    <w:rsid w:val="00C70417"/>
    <w:rsid w:val="00C756F6"/>
    <w:rsid w:val="00C77B65"/>
    <w:rsid w:val="00CA1448"/>
    <w:rsid w:val="00CA203B"/>
    <w:rsid w:val="00D21BF9"/>
    <w:rsid w:val="00D3186E"/>
    <w:rsid w:val="00D35295"/>
    <w:rsid w:val="00D40FBA"/>
    <w:rsid w:val="00D53171"/>
    <w:rsid w:val="00D57283"/>
    <w:rsid w:val="00D60812"/>
    <w:rsid w:val="00D72CB4"/>
    <w:rsid w:val="00D8279E"/>
    <w:rsid w:val="00DB6500"/>
    <w:rsid w:val="00DB6791"/>
    <w:rsid w:val="00DC4115"/>
    <w:rsid w:val="00DC68E1"/>
    <w:rsid w:val="00DD1466"/>
    <w:rsid w:val="00DF5F90"/>
    <w:rsid w:val="00DF6FE8"/>
    <w:rsid w:val="00E12B3E"/>
    <w:rsid w:val="00E16117"/>
    <w:rsid w:val="00E22516"/>
    <w:rsid w:val="00E368FC"/>
    <w:rsid w:val="00E36C19"/>
    <w:rsid w:val="00E43DF1"/>
    <w:rsid w:val="00E44CC9"/>
    <w:rsid w:val="00E67229"/>
    <w:rsid w:val="00E862A2"/>
    <w:rsid w:val="00E91776"/>
    <w:rsid w:val="00EA313C"/>
    <w:rsid w:val="00EA4FA5"/>
    <w:rsid w:val="00EA6A56"/>
    <w:rsid w:val="00EB56AA"/>
    <w:rsid w:val="00ED1E5E"/>
    <w:rsid w:val="00ED6921"/>
    <w:rsid w:val="00EE0002"/>
    <w:rsid w:val="00EF05A1"/>
    <w:rsid w:val="00EF5DF9"/>
    <w:rsid w:val="00F02587"/>
    <w:rsid w:val="00F35985"/>
    <w:rsid w:val="00F401E3"/>
    <w:rsid w:val="00F635F1"/>
    <w:rsid w:val="00F77983"/>
    <w:rsid w:val="00F8216D"/>
    <w:rsid w:val="00F93EAD"/>
    <w:rsid w:val="00FB61E9"/>
    <w:rsid w:val="00FD11F8"/>
    <w:rsid w:val="00FD1CC3"/>
    <w:rsid w:val="00FD462A"/>
    <w:rsid w:val="00FD4705"/>
    <w:rsid w:val="00FE2F50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A321C-3F84-4675-9DAC-F36C3DA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paragraph" w:styleId="1">
    <w:name w:val="heading 1"/>
    <w:basedOn w:val="a"/>
    <w:link w:val="10"/>
    <w:qFormat/>
    <w:rsid w:val="0036206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68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923"/>
  </w:style>
  <w:style w:type="paragraph" w:customStyle="1" w:styleId="c1">
    <w:name w:val="c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06B"/>
  </w:style>
  <w:style w:type="paragraph" w:customStyle="1" w:styleId="c31">
    <w:name w:val="c3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06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362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td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780A-3568-4EA1-A5AC-76CFB13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ча</dc:creator>
  <cp:lastModifiedBy>Votintsev</cp:lastModifiedBy>
  <cp:revision>2</cp:revision>
  <dcterms:created xsi:type="dcterms:W3CDTF">2021-11-08T23:15:00Z</dcterms:created>
  <dcterms:modified xsi:type="dcterms:W3CDTF">2021-11-08T23:15:00Z</dcterms:modified>
</cp:coreProperties>
</file>